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F4" w:rsidRPr="00B923F4" w:rsidRDefault="00B923F4" w:rsidP="00B923F4">
      <w:pPr>
        <w:rPr>
          <w:lang w:val="uk-UA"/>
        </w:rPr>
      </w:pPr>
    </w:p>
    <w:p w:rsidR="00B923F4" w:rsidRDefault="00B923F4" w:rsidP="00B923F4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630915326" r:id="rId8"/>
        </w:pict>
      </w:r>
    </w:p>
    <w:p w:rsidR="00B923F4" w:rsidRDefault="00B923F4" w:rsidP="00B923F4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B923F4" w:rsidRDefault="00B923F4" w:rsidP="00B923F4">
      <w:pPr>
        <w:pStyle w:val="aa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923F4" w:rsidRDefault="00B923F4" w:rsidP="00B923F4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B923F4" w:rsidRDefault="00B923F4" w:rsidP="00B923F4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923F4" w:rsidRDefault="00B923F4" w:rsidP="00B923F4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7F2B36" w:rsidRPr="00B923F4" w:rsidRDefault="00B923F4" w:rsidP="00B923F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br/>
      </w:r>
      <w:r w:rsidRPr="00B923F4">
        <w:rPr>
          <w:rFonts w:ascii="Times New Roman" w:hAnsi="Times New Roman" w:cs="Times New Roman"/>
          <w:sz w:val="24"/>
          <w:szCs w:val="24"/>
        </w:rPr>
        <w:t xml:space="preserve">від  24 вересня 2019 року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436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B923F4">
        <w:rPr>
          <w:rFonts w:ascii="Times New Roman" w:hAnsi="Times New Roman" w:cs="Times New Roman"/>
          <w:sz w:val="24"/>
          <w:szCs w:val="24"/>
        </w:rPr>
        <w:t>-77-VII</w:t>
      </w:r>
    </w:p>
    <w:p w:rsidR="008A0975" w:rsidRPr="007F2B36" w:rsidRDefault="00134D9C" w:rsidP="008A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2B36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8A0975" w:rsidRPr="007F2B36">
        <w:rPr>
          <w:rFonts w:ascii="Times New Roman" w:hAnsi="Times New Roman"/>
          <w:sz w:val="24"/>
          <w:szCs w:val="24"/>
          <w:lang w:val="uk-UA"/>
        </w:rPr>
        <w:t xml:space="preserve">внесення змін </w:t>
      </w:r>
      <w:r w:rsidR="008A0975"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міської ради </w:t>
      </w:r>
    </w:p>
    <w:p w:rsidR="008A0975" w:rsidRPr="007F2B36" w:rsidRDefault="008A0975" w:rsidP="008A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>від 11 грудня 2015 року №04-02-</w:t>
      </w:r>
      <w:r w:rsidRPr="007F2B36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</w:p>
    <w:p w:rsidR="008A0975" w:rsidRPr="007F2B36" w:rsidRDefault="008A0975" w:rsidP="008A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утворення виконавчого комітету </w:t>
      </w:r>
    </w:p>
    <w:p w:rsidR="008A0975" w:rsidRPr="007F2B36" w:rsidRDefault="008A0975" w:rsidP="008A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оцерківської міської ради, визначення його чисельності, </w:t>
      </w:r>
    </w:p>
    <w:p w:rsidR="008A0975" w:rsidRPr="007F2B36" w:rsidRDefault="008A0975" w:rsidP="008A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ерсонального складу»  </w:t>
      </w:r>
      <w:r w:rsidR="0000690B">
        <w:rPr>
          <w:rFonts w:ascii="Times New Roman" w:eastAsia="Times New Roman" w:hAnsi="Times New Roman" w:cs="Times New Roman"/>
          <w:sz w:val="24"/>
          <w:szCs w:val="24"/>
          <w:lang w:val="uk-UA"/>
        </w:rPr>
        <w:t>(зі змінами)</w:t>
      </w:r>
    </w:p>
    <w:p w:rsidR="008A0975" w:rsidRPr="007F2B36" w:rsidRDefault="008A0975" w:rsidP="008A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викладення його в новій редакції</w:t>
      </w:r>
    </w:p>
    <w:p w:rsidR="008A0975" w:rsidRPr="007F2B36" w:rsidRDefault="008A0975" w:rsidP="008A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2B36" w:rsidRDefault="00134D9C" w:rsidP="00012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2B36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134D9C" w:rsidRPr="007F2B36" w:rsidRDefault="007F2B36" w:rsidP="00012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Відповідно до</w:t>
      </w:r>
      <w:r w:rsidR="00932832" w:rsidRPr="007F2B36">
        <w:rPr>
          <w:rFonts w:ascii="Times New Roman" w:hAnsi="Times New Roman"/>
          <w:sz w:val="24"/>
          <w:szCs w:val="24"/>
          <w:lang w:val="uk-UA"/>
        </w:rPr>
        <w:t xml:space="preserve"> п.3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2832" w:rsidRPr="007F2B36">
        <w:rPr>
          <w:rFonts w:ascii="Times New Roman" w:hAnsi="Times New Roman"/>
          <w:sz w:val="24"/>
          <w:szCs w:val="24"/>
          <w:lang w:val="uk-UA"/>
        </w:rPr>
        <w:t>ч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32832" w:rsidRPr="007F2B36">
        <w:rPr>
          <w:rFonts w:ascii="Times New Roman" w:hAnsi="Times New Roman"/>
          <w:sz w:val="24"/>
          <w:szCs w:val="24"/>
          <w:lang w:val="uk-UA"/>
        </w:rPr>
        <w:t>1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ст. 2</w:t>
      </w:r>
      <w:r w:rsidR="00932832" w:rsidRPr="007F2B36">
        <w:rPr>
          <w:rFonts w:ascii="Times New Roman" w:hAnsi="Times New Roman"/>
          <w:sz w:val="24"/>
          <w:szCs w:val="24"/>
          <w:lang w:val="uk-UA"/>
        </w:rPr>
        <w:t>6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2898" w:rsidRPr="007F2B36">
        <w:rPr>
          <w:rFonts w:ascii="Times New Roman" w:hAnsi="Times New Roman"/>
          <w:sz w:val="24"/>
          <w:szCs w:val="24"/>
        </w:rPr>
        <w:t>“</w:t>
      </w:r>
      <w:r w:rsidR="00012898"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012898" w:rsidRPr="007F2B36">
        <w:rPr>
          <w:rFonts w:ascii="Times New Roman" w:hAnsi="Times New Roman"/>
          <w:sz w:val="24"/>
          <w:szCs w:val="24"/>
        </w:rPr>
        <w:t>”,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ст.  3 Закону України </w:t>
      </w:r>
      <w:r w:rsidR="00012898" w:rsidRPr="007F2B36">
        <w:rPr>
          <w:rFonts w:ascii="Times New Roman" w:hAnsi="Times New Roman"/>
          <w:sz w:val="24"/>
          <w:szCs w:val="24"/>
        </w:rPr>
        <w:t>“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>Про службу в органах місцевого самоврядування</w:t>
      </w:r>
      <w:r w:rsidR="00012898" w:rsidRPr="007F2B36">
        <w:rPr>
          <w:rFonts w:ascii="Times New Roman" w:hAnsi="Times New Roman"/>
          <w:sz w:val="24"/>
          <w:szCs w:val="24"/>
        </w:rPr>
        <w:t>”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,  Закону України </w:t>
      </w:r>
      <w:r w:rsidR="00012898" w:rsidRPr="007F2B36">
        <w:rPr>
          <w:rFonts w:ascii="Times New Roman" w:hAnsi="Times New Roman"/>
          <w:sz w:val="24"/>
          <w:szCs w:val="24"/>
        </w:rPr>
        <w:t>“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>Про запобігання корупції</w:t>
      </w:r>
      <w:r w:rsidR="00012898" w:rsidRPr="007F2B36">
        <w:rPr>
          <w:rFonts w:ascii="Times New Roman" w:hAnsi="Times New Roman"/>
          <w:sz w:val="24"/>
          <w:szCs w:val="24"/>
        </w:rPr>
        <w:t>”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міська рада вирішила:</w:t>
      </w:r>
    </w:p>
    <w:p w:rsidR="00ED785F" w:rsidRPr="007F2B36" w:rsidRDefault="00ED785F" w:rsidP="0001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2B36">
        <w:rPr>
          <w:rFonts w:ascii="Times New Roman" w:hAnsi="Times New Roman"/>
          <w:sz w:val="24"/>
          <w:szCs w:val="24"/>
          <w:lang w:val="uk-UA"/>
        </w:rPr>
        <w:t xml:space="preserve">           Внести зміни </w:t>
      </w:r>
      <w:r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міської ради  від 11 грудня 2015 року №04-02-</w:t>
      </w:r>
      <w:r w:rsidRPr="007F2B36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</w:p>
    <w:p w:rsidR="00ED785F" w:rsidRDefault="00932832" w:rsidP="0001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690B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ED785F"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>Про утворення виконавчого комітету Білоцерківської міської ради, визначення його чисельності, затвердження персонального складу</w:t>
      </w:r>
      <w:r w:rsidRPr="0000690B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ED785F"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69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зі змінами) </w:t>
      </w:r>
      <w:r w:rsidR="00ED785F"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викладення його в новій редакції, а саме:</w:t>
      </w:r>
    </w:p>
    <w:p w:rsidR="0000690B" w:rsidRDefault="0000690B" w:rsidP="0000690B">
      <w:pPr>
        <w:pStyle w:val="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1.Утворити виконавчий комітет Білоцерківської міської ради:</w:t>
      </w:r>
    </w:p>
    <w:p w:rsidR="00134D9C" w:rsidRPr="007F2B36" w:rsidRDefault="0000690B" w:rsidP="00012898">
      <w:pPr>
        <w:pStyle w:val="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12898" w:rsidRPr="007F2B36">
        <w:rPr>
          <w:rFonts w:ascii="Times New Roman" w:hAnsi="Times New Roman"/>
          <w:sz w:val="24"/>
          <w:szCs w:val="24"/>
          <w:lang w:val="uk-UA"/>
        </w:rPr>
        <w:t>1.1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>.Визначити чисельність виконавчого комітету міської ради в кількості</w:t>
      </w:r>
      <w:bookmarkStart w:id="0" w:name="_GoBack"/>
      <w:bookmarkEnd w:id="0"/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 2</w:t>
      </w:r>
      <w:r w:rsidR="00121E8D" w:rsidRPr="007F2B36">
        <w:rPr>
          <w:rFonts w:ascii="Times New Roman" w:hAnsi="Times New Roman"/>
          <w:sz w:val="24"/>
          <w:szCs w:val="24"/>
          <w:lang w:val="uk-UA"/>
        </w:rPr>
        <w:t>2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121E8D" w:rsidRPr="007F2B36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932832" w:rsidRPr="007F2B36">
        <w:rPr>
          <w:rFonts w:ascii="Times New Roman" w:hAnsi="Times New Roman"/>
          <w:sz w:val="24"/>
          <w:szCs w:val="24"/>
          <w:lang w:val="uk-UA"/>
        </w:rPr>
        <w:t xml:space="preserve"> у складі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a3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9"/>
        <w:gridCol w:w="8503"/>
      </w:tblGrid>
      <w:tr w:rsidR="00134D9C" w:rsidRPr="007F2B36" w:rsidTr="000014AF">
        <w:tc>
          <w:tcPr>
            <w:tcW w:w="599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3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134D9C" w:rsidRPr="007F2B36" w:rsidTr="000014AF">
        <w:tc>
          <w:tcPr>
            <w:tcW w:w="599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3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</w:tr>
      <w:tr w:rsidR="00134D9C" w:rsidRPr="007F2B36" w:rsidTr="000014AF">
        <w:tc>
          <w:tcPr>
            <w:tcW w:w="599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3" w:type="dxa"/>
          </w:tcPr>
          <w:p w:rsidR="00134D9C" w:rsidRPr="007F2B36" w:rsidRDefault="00134D9C" w:rsidP="00134D9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  - 5 осіб</w:t>
            </w:r>
          </w:p>
        </w:tc>
      </w:tr>
      <w:tr w:rsidR="00134D9C" w:rsidRPr="007F2B36" w:rsidTr="000014AF">
        <w:tc>
          <w:tcPr>
            <w:tcW w:w="599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3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Керуючий справами виконавчого комітету міської ради</w:t>
            </w:r>
          </w:p>
        </w:tc>
      </w:tr>
      <w:tr w:rsidR="00134D9C" w:rsidRPr="007F2B36" w:rsidTr="000014AF">
        <w:tc>
          <w:tcPr>
            <w:tcW w:w="599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3" w:type="dxa"/>
          </w:tcPr>
          <w:p w:rsidR="00134D9C" w:rsidRPr="007F2B36" w:rsidRDefault="00134D9C" w:rsidP="00121E8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Особи на громадських засадах -1</w:t>
            </w:r>
            <w:r w:rsidR="00121E8D" w:rsidRPr="007F2B3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</w:tbl>
    <w:p w:rsidR="00134D9C" w:rsidRDefault="00134D9C" w:rsidP="00ED7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2B36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7F2B3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12898" w:rsidRPr="007F2B36">
        <w:rPr>
          <w:rFonts w:ascii="Times New Roman" w:hAnsi="Times New Roman"/>
          <w:sz w:val="24"/>
          <w:szCs w:val="24"/>
          <w:lang w:val="uk-UA"/>
        </w:rPr>
        <w:t xml:space="preserve"> 1.2.</w:t>
      </w:r>
      <w:r w:rsidRPr="007F2B36">
        <w:rPr>
          <w:rFonts w:ascii="Times New Roman" w:hAnsi="Times New Roman"/>
          <w:sz w:val="24"/>
          <w:szCs w:val="24"/>
          <w:lang w:val="uk-UA"/>
        </w:rPr>
        <w:t xml:space="preserve"> Затвердити персональний склад виконавчого комітету міської ради:</w:t>
      </w:r>
    </w:p>
    <w:p w:rsidR="007F2B36" w:rsidRPr="007F2B36" w:rsidRDefault="007F2B36" w:rsidP="00ED7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60"/>
        <w:gridCol w:w="6342"/>
      </w:tblGrid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кий 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Геннадій Анатолійович</w:t>
            </w:r>
          </w:p>
        </w:tc>
        <w:tc>
          <w:tcPr>
            <w:tcW w:w="6342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- міський голова</w:t>
            </w: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4D9C" w:rsidRPr="007F2B36" w:rsidRDefault="00F439D3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Кошель</w:t>
            </w:r>
            <w:r w:rsidR="00134D9C"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34D9C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Вадим Олегович</w:t>
            </w:r>
          </w:p>
        </w:tc>
        <w:tc>
          <w:tcPr>
            <w:tcW w:w="6342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- секретар міської ради</w:t>
            </w: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F439D3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Новогребельська</w:t>
            </w:r>
            <w:r w:rsidR="00134D9C"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34D9C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а Володимирівна </w:t>
            </w:r>
            <w:r w:rsidR="00134D9C"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 заступник міського голови 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F439D3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вець </w:t>
            </w:r>
          </w:p>
          <w:p w:rsidR="00134D9C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Анатолій</w:t>
            </w:r>
            <w:r w:rsidR="00134D9C"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Васильович</w:t>
            </w:r>
          </w:p>
          <w:p w:rsidR="00F439D3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39D3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яруш </w:t>
            </w:r>
          </w:p>
          <w:p w:rsidR="00F439D3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 Олексійович    </w:t>
            </w:r>
          </w:p>
          <w:p w:rsidR="00F439D3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39D3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твиненко </w:t>
            </w:r>
          </w:p>
          <w:p w:rsidR="00F439D3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рина Сергіївна            </w:t>
            </w:r>
          </w:p>
          <w:p w:rsidR="00F439D3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39D3" w:rsidRPr="007F2B36" w:rsidRDefault="00F439D3" w:rsidP="00F439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lastRenderedPageBreak/>
              <w:t xml:space="preserve">- заступник міського голови </w:t>
            </w:r>
          </w:p>
          <w:p w:rsidR="00F439D3" w:rsidRPr="007F2B36" w:rsidRDefault="00F439D3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F439D3" w:rsidRPr="007F2B36" w:rsidRDefault="00F439D3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F439D3" w:rsidRPr="007F2B36" w:rsidRDefault="00F439D3" w:rsidP="000014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34D9C" w:rsidRPr="007F2B36" w:rsidRDefault="00F439D3" w:rsidP="00F439D3">
            <w:pPr>
              <w:spacing w:after="0" w:line="240" w:lineRule="auto"/>
              <w:ind w:left="360" w:hanging="327"/>
              <w:jc w:val="both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 заступник міського голови </w:t>
            </w:r>
          </w:p>
          <w:p w:rsidR="00F439D3" w:rsidRPr="007F2B36" w:rsidRDefault="00F439D3" w:rsidP="00F439D3">
            <w:pPr>
              <w:spacing w:after="0" w:line="240" w:lineRule="auto"/>
              <w:ind w:left="360" w:hanging="327"/>
              <w:jc w:val="both"/>
              <w:rPr>
                <w:sz w:val="24"/>
                <w:szCs w:val="24"/>
                <w:lang w:val="uk-UA"/>
              </w:rPr>
            </w:pPr>
          </w:p>
          <w:p w:rsidR="00F439D3" w:rsidRPr="007F2B36" w:rsidRDefault="00F439D3" w:rsidP="00F439D3">
            <w:pPr>
              <w:spacing w:after="0" w:line="240" w:lineRule="auto"/>
              <w:ind w:left="360" w:hanging="327"/>
              <w:jc w:val="both"/>
              <w:rPr>
                <w:sz w:val="24"/>
                <w:szCs w:val="24"/>
                <w:lang w:val="uk-UA"/>
              </w:rPr>
            </w:pPr>
          </w:p>
          <w:p w:rsidR="00F439D3" w:rsidRPr="007F2B36" w:rsidRDefault="00F439D3" w:rsidP="00F439D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заступник міського голови </w:t>
            </w:r>
          </w:p>
          <w:p w:rsidR="00F439D3" w:rsidRPr="007F2B36" w:rsidRDefault="00F439D3" w:rsidP="00F439D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F439D3" w:rsidRPr="007F2B36" w:rsidRDefault="00F439D3" w:rsidP="00F439D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заступник міського голови </w:t>
            </w:r>
          </w:p>
          <w:p w:rsidR="00F439D3" w:rsidRPr="007F2B36" w:rsidRDefault="00F439D3" w:rsidP="00F439D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F439D3" w:rsidRPr="007F2B36" w:rsidRDefault="00F439D3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 керуючий справами виконавчого комітету міської ради </w:t>
            </w:r>
          </w:p>
          <w:p w:rsidR="00134D9C" w:rsidRPr="007F2B36" w:rsidRDefault="00F439D3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тонюк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Микола Анатолійович</w:t>
            </w:r>
          </w:p>
          <w:p w:rsidR="00F439D3" w:rsidRPr="007F2B36" w:rsidRDefault="00F439D3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39D3" w:rsidRPr="007F2B36" w:rsidRDefault="00F439D3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енко </w:t>
            </w:r>
          </w:p>
          <w:p w:rsidR="00F439D3" w:rsidRPr="007F2B36" w:rsidRDefault="00F439D3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Олександрович             </w:t>
            </w:r>
          </w:p>
          <w:p w:rsidR="00F439D3" w:rsidRPr="007F2B36" w:rsidRDefault="00F439D3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4DFF" w:rsidRPr="007F2B36" w:rsidRDefault="00504DF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4DFF" w:rsidRPr="007F2B36" w:rsidRDefault="00504DF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Гнатюк</w:t>
            </w:r>
          </w:p>
          <w:p w:rsidR="00504DFF" w:rsidRPr="007F2B36" w:rsidRDefault="00504DF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ерій Володимирович </w:t>
            </w:r>
          </w:p>
          <w:p w:rsidR="00504DFF" w:rsidRPr="007F2B36" w:rsidRDefault="00504DF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1E8D" w:rsidRPr="007F2B36" w:rsidRDefault="00121E8D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F439D3" w:rsidRPr="007F2B36" w:rsidRDefault="00134D9C" w:rsidP="00F439D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 </w:t>
            </w:r>
            <w:r w:rsidR="00F439D3" w:rsidRPr="007F2B36">
              <w:rPr>
                <w:sz w:val="24"/>
                <w:szCs w:val="24"/>
                <w:lang w:val="uk-UA"/>
              </w:rPr>
              <w:t>радник міського голови</w:t>
            </w:r>
          </w:p>
          <w:p w:rsidR="00F439D3" w:rsidRPr="007F2B36" w:rsidRDefault="00F439D3" w:rsidP="00F439D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F439D3" w:rsidRPr="007F2B36" w:rsidRDefault="00F439D3" w:rsidP="00F439D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F439D3" w:rsidRPr="007F2B36" w:rsidRDefault="00134D9C" w:rsidP="00F439D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  </w:t>
            </w:r>
          </w:p>
          <w:p w:rsidR="00F439D3" w:rsidRPr="007F2B36" w:rsidRDefault="00F439D3" w:rsidP="00F439D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головний інженер ТДВ </w:t>
            </w:r>
            <w:r w:rsidR="00932832" w:rsidRPr="007F2B36">
              <w:rPr>
                <w:sz w:val="24"/>
                <w:szCs w:val="24"/>
              </w:rPr>
              <w:t>“</w:t>
            </w:r>
            <w:r w:rsidRPr="007F2B36">
              <w:rPr>
                <w:sz w:val="24"/>
                <w:szCs w:val="24"/>
                <w:lang w:val="uk-UA"/>
              </w:rPr>
              <w:t xml:space="preserve"> Білоцерківський кар’єр</w:t>
            </w:r>
            <w:r w:rsidR="00932832" w:rsidRPr="007F2B36">
              <w:rPr>
                <w:sz w:val="24"/>
                <w:szCs w:val="24"/>
              </w:rPr>
              <w:t>”</w:t>
            </w:r>
          </w:p>
          <w:p w:rsidR="00F439D3" w:rsidRPr="007F2B36" w:rsidRDefault="00F439D3" w:rsidP="00F439D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EF565C" w:rsidRPr="007F2B36" w:rsidRDefault="00EF565C" w:rsidP="00F439D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34D9C" w:rsidRPr="007F2B36" w:rsidRDefault="00EF565C" w:rsidP="00EF565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директор ТОВ  </w:t>
            </w:r>
            <w:r w:rsidRPr="007F2B36">
              <w:rPr>
                <w:sz w:val="24"/>
                <w:szCs w:val="24"/>
              </w:rPr>
              <w:t>“</w:t>
            </w:r>
            <w:r w:rsidRPr="007F2B36">
              <w:rPr>
                <w:sz w:val="24"/>
                <w:szCs w:val="24"/>
                <w:lang w:val="uk-UA"/>
              </w:rPr>
              <w:t>С.Т.М.-Україна</w:t>
            </w:r>
            <w:r w:rsidRPr="007F2B36">
              <w:rPr>
                <w:sz w:val="24"/>
                <w:szCs w:val="24"/>
              </w:rPr>
              <w:t>”</w:t>
            </w:r>
            <w:r w:rsidRPr="007F2B36">
              <w:rPr>
                <w:sz w:val="24"/>
                <w:szCs w:val="24"/>
                <w:lang w:val="uk-UA"/>
              </w:rPr>
              <w:t xml:space="preserve"> </w:t>
            </w:r>
            <w:r w:rsidR="00134D9C" w:rsidRPr="007F2B36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Гриненко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Юрій Анатолійович</w:t>
            </w:r>
          </w:p>
          <w:p w:rsidR="00F37C2F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7C2F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7C2F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дан       </w:t>
            </w:r>
          </w:p>
          <w:p w:rsidR="00F37C2F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r w:rsidR="00FB3A2C"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ович </w:t>
            </w: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>-директор з маркетингу МПЗ «Баварія»</w:t>
            </w:r>
          </w:p>
          <w:p w:rsidR="00F37C2F" w:rsidRPr="007F2B36" w:rsidRDefault="00F37C2F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21E8D" w:rsidRPr="007F2B36" w:rsidRDefault="00121E8D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21E8D" w:rsidRPr="007F2B36" w:rsidRDefault="00121E8D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F37C2F" w:rsidRPr="007F2B36" w:rsidRDefault="00F37C2F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>-начальник Білоцерківського відділу поліції Головного</w:t>
            </w:r>
          </w:p>
          <w:p w:rsidR="00F37C2F" w:rsidRPr="007F2B36" w:rsidRDefault="00F37C2F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управління Національної поліції України  </w:t>
            </w: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134D9C" w:rsidRPr="00B923F4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Кандауров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Миколайович </w:t>
            </w: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>-заступник голови  Київської обласної регіональної парторганізації політичної партії «Українське об'єднання патріотів - УКРОП»</w:t>
            </w:r>
          </w:p>
          <w:p w:rsidR="00134D9C" w:rsidRPr="007F2B36" w:rsidRDefault="00134D9C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шалок 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Вадим Анатолійович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93283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>-</w:t>
            </w:r>
            <w:r w:rsidR="00FB3A2C" w:rsidRPr="007F2B36">
              <w:rPr>
                <w:sz w:val="24"/>
                <w:szCs w:val="24"/>
                <w:lang w:val="uk-UA"/>
              </w:rPr>
              <w:t xml:space="preserve">фінансовий директор </w:t>
            </w:r>
            <w:r w:rsidR="00932832" w:rsidRPr="007F2B36">
              <w:rPr>
                <w:sz w:val="24"/>
                <w:szCs w:val="24"/>
              </w:rPr>
              <w:t>“</w:t>
            </w:r>
            <w:r w:rsidR="00FB3A2C" w:rsidRPr="007F2B36">
              <w:rPr>
                <w:sz w:val="24"/>
                <w:szCs w:val="24"/>
                <w:lang w:val="uk-UA"/>
              </w:rPr>
              <w:t xml:space="preserve"> Маршал-Трейд Компані</w:t>
            </w:r>
            <w:r w:rsidR="00932832" w:rsidRPr="007F2B36">
              <w:rPr>
                <w:sz w:val="24"/>
                <w:szCs w:val="24"/>
              </w:rPr>
              <w:t>”</w:t>
            </w:r>
          </w:p>
        </w:tc>
      </w:tr>
      <w:tr w:rsidR="00F37C2F" w:rsidRPr="007F2B36" w:rsidTr="000014AF">
        <w:tc>
          <w:tcPr>
            <w:tcW w:w="2760" w:type="dxa"/>
          </w:tcPr>
          <w:p w:rsidR="00F37C2F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F37C2F" w:rsidRPr="007F2B36" w:rsidRDefault="00F37C2F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йник </w:t>
            </w:r>
          </w:p>
          <w:p w:rsidR="00134D9C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Олександрович 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93283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>-</w:t>
            </w:r>
            <w:r w:rsidR="00F37C2F" w:rsidRPr="007F2B36">
              <w:rPr>
                <w:sz w:val="24"/>
                <w:szCs w:val="24"/>
                <w:lang w:val="uk-UA"/>
              </w:rPr>
              <w:t xml:space="preserve">директор ТОВ </w:t>
            </w:r>
            <w:r w:rsidR="00932832" w:rsidRPr="007F2B36">
              <w:rPr>
                <w:sz w:val="24"/>
                <w:szCs w:val="24"/>
                <w:lang w:val="en-US"/>
              </w:rPr>
              <w:t>“</w:t>
            </w:r>
            <w:r w:rsidR="00F37C2F" w:rsidRPr="007F2B36">
              <w:rPr>
                <w:sz w:val="24"/>
                <w:szCs w:val="24"/>
                <w:lang w:val="uk-UA"/>
              </w:rPr>
              <w:t xml:space="preserve"> МПП Екіпаж</w:t>
            </w:r>
            <w:r w:rsidR="00932832" w:rsidRPr="007F2B36">
              <w:rPr>
                <w:sz w:val="24"/>
                <w:szCs w:val="24"/>
                <w:lang w:val="en-US"/>
              </w:rPr>
              <w:t>”</w:t>
            </w:r>
            <w:r w:rsidRPr="007F2B3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Островерх</w:t>
            </w:r>
          </w:p>
          <w:p w:rsidR="00134D9C" w:rsidRPr="007F2B36" w:rsidRDefault="00F37C2F" w:rsidP="00F37C2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Віта Петрівна</w:t>
            </w:r>
          </w:p>
          <w:p w:rsidR="00F37C2F" w:rsidRPr="007F2B36" w:rsidRDefault="00F37C2F" w:rsidP="00F37C2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>-</w:t>
            </w:r>
            <w:r w:rsidR="00F37C2F" w:rsidRPr="007F2B36">
              <w:rPr>
                <w:sz w:val="24"/>
                <w:szCs w:val="24"/>
                <w:lang w:val="uk-UA"/>
              </w:rPr>
              <w:t>юрисконсульт ТОВ СГП</w:t>
            </w:r>
            <w:r w:rsidRPr="007F2B36">
              <w:rPr>
                <w:sz w:val="24"/>
                <w:szCs w:val="24"/>
                <w:lang w:val="uk-UA"/>
              </w:rPr>
              <w:t xml:space="preserve"> </w:t>
            </w:r>
            <w:r w:rsidR="00932832" w:rsidRPr="007F2B36">
              <w:rPr>
                <w:sz w:val="24"/>
                <w:szCs w:val="24"/>
                <w:lang w:val="en-US"/>
              </w:rPr>
              <w:t>“</w:t>
            </w:r>
            <w:r w:rsidRPr="007F2B36">
              <w:rPr>
                <w:sz w:val="24"/>
                <w:szCs w:val="24"/>
                <w:lang w:val="uk-UA"/>
              </w:rPr>
              <w:t>Настуся</w:t>
            </w:r>
            <w:r w:rsidR="00932832" w:rsidRPr="007F2B36">
              <w:rPr>
                <w:sz w:val="24"/>
                <w:szCs w:val="24"/>
                <w:lang w:val="en-US"/>
              </w:rPr>
              <w:t>”</w:t>
            </w:r>
          </w:p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F37C2F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Поліщук</w:t>
            </w:r>
          </w:p>
          <w:p w:rsidR="00134D9C" w:rsidRPr="007F2B36" w:rsidRDefault="00134D9C" w:rsidP="00F37C2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F37C2F"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аніслав</w:t>
            </w: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37C2F" w:rsidRPr="007F2B36"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  <w:p w:rsidR="00F37C2F" w:rsidRPr="007F2B36" w:rsidRDefault="00F37C2F" w:rsidP="00F37C2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>-</w:t>
            </w:r>
            <w:r w:rsidR="00F37C2F" w:rsidRPr="007F2B36">
              <w:rPr>
                <w:sz w:val="24"/>
                <w:szCs w:val="24"/>
                <w:lang w:val="uk-UA"/>
              </w:rPr>
              <w:t>приватний підприємець</w:t>
            </w:r>
          </w:p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F37C2F" w:rsidRPr="007F2B36" w:rsidRDefault="00134D9C" w:rsidP="00F37C2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F37C2F"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бенко </w:t>
            </w:r>
          </w:p>
          <w:p w:rsidR="00134D9C" w:rsidRPr="007F2B36" w:rsidRDefault="00134D9C" w:rsidP="00F37C2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37C2F"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тепан</w:t>
            </w: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37C2F"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толійович </w:t>
            </w:r>
          </w:p>
        </w:tc>
        <w:tc>
          <w:tcPr>
            <w:tcW w:w="6342" w:type="dxa"/>
          </w:tcPr>
          <w:p w:rsidR="00134D9C" w:rsidRPr="007F2B36" w:rsidRDefault="00134D9C" w:rsidP="000014A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bCs/>
                <w:sz w:val="24"/>
                <w:szCs w:val="24"/>
                <w:lang w:val="uk-UA"/>
              </w:rPr>
              <w:t>-</w:t>
            </w:r>
            <w:r w:rsidR="00F37C2F" w:rsidRPr="007F2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 товариства з обмеженою відповідальністю</w:t>
            </w:r>
            <w:r w:rsidR="009A587C" w:rsidRPr="007F2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32832" w:rsidRPr="007F2B3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9A587C" w:rsidRPr="007F2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міськсервіс</w:t>
            </w:r>
            <w:r w:rsidR="00932832" w:rsidRPr="007F2B36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134D9C" w:rsidRPr="007F2B36" w:rsidRDefault="00134D9C" w:rsidP="000014A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Усенко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Яків Віталійович</w:t>
            </w: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 директор товариства з обмеженою відповідальністю </w:t>
            </w:r>
            <w:r w:rsidR="00932832" w:rsidRPr="007F2B36">
              <w:rPr>
                <w:sz w:val="24"/>
                <w:szCs w:val="24"/>
              </w:rPr>
              <w:t>“</w:t>
            </w:r>
            <w:r w:rsidRPr="007F2B36">
              <w:rPr>
                <w:sz w:val="24"/>
                <w:szCs w:val="24"/>
                <w:lang w:val="uk-UA"/>
              </w:rPr>
              <w:t xml:space="preserve">Завод пакувального обладнання </w:t>
            </w:r>
            <w:r w:rsidR="00932832" w:rsidRPr="007F2B36">
              <w:rPr>
                <w:sz w:val="24"/>
                <w:szCs w:val="24"/>
              </w:rPr>
              <w:t>“</w:t>
            </w:r>
            <w:r w:rsidRPr="007F2B36">
              <w:rPr>
                <w:sz w:val="24"/>
                <w:szCs w:val="24"/>
                <w:lang w:val="uk-UA"/>
              </w:rPr>
              <w:t xml:space="preserve">Термо </w:t>
            </w:r>
            <w:r w:rsidR="00932832" w:rsidRPr="007F2B36">
              <w:rPr>
                <w:sz w:val="24"/>
                <w:szCs w:val="24"/>
                <w:lang w:val="uk-UA"/>
              </w:rPr>
              <w:t>–</w:t>
            </w:r>
            <w:r w:rsidRPr="007F2B36">
              <w:rPr>
                <w:sz w:val="24"/>
                <w:szCs w:val="24"/>
                <w:lang w:val="uk-UA"/>
              </w:rPr>
              <w:t>Пак</w:t>
            </w:r>
            <w:r w:rsidR="00932832" w:rsidRPr="007F2B36">
              <w:rPr>
                <w:sz w:val="24"/>
                <w:szCs w:val="24"/>
              </w:rPr>
              <w:t>”</w:t>
            </w:r>
          </w:p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134D9C" w:rsidRPr="007F2B36" w:rsidTr="000014AF">
        <w:tc>
          <w:tcPr>
            <w:tcW w:w="2760" w:type="dxa"/>
          </w:tcPr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Фастівський</w:t>
            </w:r>
          </w:p>
          <w:p w:rsidR="00134D9C" w:rsidRPr="007F2B36" w:rsidRDefault="00134D9C" w:rsidP="000014A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дим Петрович </w:t>
            </w:r>
          </w:p>
        </w:tc>
        <w:tc>
          <w:tcPr>
            <w:tcW w:w="6342" w:type="dxa"/>
          </w:tcPr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</w:rPr>
            </w:pPr>
            <w:r w:rsidRPr="007F2B36">
              <w:rPr>
                <w:sz w:val="24"/>
                <w:szCs w:val="24"/>
                <w:lang w:val="uk-UA"/>
              </w:rPr>
              <w:t xml:space="preserve">-директор товариства з обмеженою відповідальністю </w:t>
            </w:r>
            <w:r w:rsidR="00932832" w:rsidRPr="007F2B36">
              <w:rPr>
                <w:sz w:val="24"/>
                <w:szCs w:val="24"/>
              </w:rPr>
              <w:t>“</w:t>
            </w:r>
            <w:r w:rsidRPr="007F2B36">
              <w:rPr>
                <w:sz w:val="24"/>
                <w:szCs w:val="24"/>
                <w:lang w:val="uk-UA"/>
              </w:rPr>
              <w:t>Трайдент</w:t>
            </w:r>
            <w:r w:rsidR="00932832" w:rsidRPr="007F2B36">
              <w:rPr>
                <w:sz w:val="24"/>
                <w:szCs w:val="24"/>
              </w:rPr>
              <w:t>”</w:t>
            </w:r>
          </w:p>
          <w:p w:rsidR="00134D9C" w:rsidRPr="007F2B36" w:rsidRDefault="00134D9C" w:rsidP="000014A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F2B36" w:rsidRPr="007F2B36" w:rsidRDefault="007F2B36" w:rsidP="00134D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60"/>
        <w:gridCol w:w="6342"/>
      </w:tblGrid>
      <w:tr w:rsidR="00121E8D" w:rsidRPr="007F2B36" w:rsidTr="009873A1">
        <w:tc>
          <w:tcPr>
            <w:tcW w:w="2760" w:type="dxa"/>
          </w:tcPr>
          <w:p w:rsidR="00121E8D" w:rsidRPr="007F2B36" w:rsidRDefault="00121E8D" w:rsidP="009873A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Челюбеєв</w:t>
            </w:r>
          </w:p>
          <w:p w:rsidR="00121E8D" w:rsidRPr="007F2B36" w:rsidRDefault="00121E8D" w:rsidP="009873A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B36">
              <w:rPr>
                <w:rFonts w:ascii="Times New Roman" w:hAnsi="Times New Roman"/>
                <w:sz w:val="24"/>
                <w:szCs w:val="24"/>
                <w:lang w:val="uk-UA"/>
              </w:rPr>
              <w:t>Серафим Васильович</w:t>
            </w:r>
          </w:p>
        </w:tc>
        <w:tc>
          <w:tcPr>
            <w:tcW w:w="6342" w:type="dxa"/>
          </w:tcPr>
          <w:p w:rsidR="00121E8D" w:rsidRPr="007F2B36" w:rsidRDefault="00121E8D" w:rsidP="00121E8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2B36">
              <w:rPr>
                <w:sz w:val="24"/>
                <w:szCs w:val="24"/>
                <w:lang w:val="uk-UA"/>
              </w:rPr>
              <w:t>-директор ДЮСШ «Олімп»</w:t>
            </w:r>
          </w:p>
        </w:tc>
      </w:tr>
    </w:tbl>
    <w:p w:rsidR="00FB7F46" w:rsidRDefault="00FB7F46" w:rsidP="0093283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2832" w:rsidRPr="007F2B36" w:rsidRDefault="00012898" w:rsidP="0093283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2B36">
        <w:rPr>
          <w:rFonts w:ascii="Times New Roman" w:hAnsi="Times New Roman"/>
          <w:sz w:val="24"/>
          <w:szCs w:val="24"/>
          <w:lang w:val="uk-UA"/>
        </w:rPr>
        <w:t>2</w:t>
      </w:r>
      <w:r w:rsidR="00134D9C" w:rsidRPr="007F2B36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рішення </w:t>
      </w:r>
      <w:r w:rsidR="00932832"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класти на </w:t>
      </w:r>
      <w:r w:rsidR="00932832" w:rsidRPr="007F2B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тійну комісію з питань дотримання прав людини, законності, боротьби зі злочинністю, оборонної роботи, запобігання корупції, сприяння  депутатській діяльності, етики та регламенту</w:t>
      </w:r>
      <w:r w:rsidR="00932832" w:rsidRPr="007F2B3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32832" w:rsidRPr="007F2B36" w:rsidRDefault="00932832" w:rsidP="0093283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4D9C" w:rsidRPr="007F2B36" w:rsidRDefault="00134D9C" w:rsidP="00134D9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D9C" w:rsidRPr="007F2B36" w:rsidRDefault="00134D9C" w:rsidP="00134D9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2B36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</w:t>
      </w:r>
      <w:r w:rsidR="00263E89" w:rsidRPr="007F2B36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7F2B36">
        <w:rPr>
          <w:rFonts w:ascii="Times New Roman" w:hAnsi="Times New Roman"/>
          <w:sz w:val="24"/>
          <w:szCs w:val="24"/>
          <w:lang w:val="uk-UA"/>
        </w:rPr>
        <w:t xml:space="preserve">         Г.Дикий</w:t>
      </w:r>
    </w:p>
    <w:p w:rsidR="00134D9C" w:rsidRPr="007F2B36" w:rsidRDefault="00134D9C" w:rsidP="00134D9C">
      <w:pPr>
        <w:rPr>
          <w:rFonts w:ascii="Calibri" w:eastAsia="Times New Roman" w:hAnsi="Calibri" w:cs="Times New Roman"/>
          <w:sz w:val="24"/>
          <w:szCs w:val="24"/>
          <w:lang w:val="uk-UA"/>
        </w:rPr>
      </w:pPr>
    </w:p>
    <w:p w:rsidR="00134D9C" w:rsidRPr="007F2B36" w:rsidRDefault="00134D9C" w:rsidP="00134D9C">
      <w:pPr>
        <w:rPr>
          <w:rFonts w:ascii="Calibri" w:eastAsia="Times New Roman" w:hAnsi="Calibri" w:cs="Times New Roman"/>
          <w:sz w:val="24"/>
          <w:szCs w:val="24"/>
          <w:lang w:val="uk-UA"/>
        </w:rPr>
      </w:pPr>
    </w:p>
    <w:p w:rsidR="00AF5DA0" w:rsidRPr="007F2B36" w:rsidRDefault="00AF5DA0">
      <w:pPr>
        <w:rPr>
          <w:sz w:val="24"/>
          <w:szCs w:val="24"/>
        </w:rPr>
      </w:pPr>
    </w:p>
    <w:sectPr w:rsidR="00AF5DA0" w:rsidRPr="007F2B36" w:rsidSect="00FB7F4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AD" w:rsidRDefault="005839AD" w:rsidP="00FB7F46">
      <w:pPr>
        <w:spacing w:after="0" w:line="240" w:lineRule="auto"/>
      </w:pPr>
      <w:r>
        <w:separator/>
      </w:r>
    </w:p>
  </w:endnote>
  <w:endnote w:type="continuationSeparator" w:id="1">
    <w:p w:rsidR="005839AD" w:rsidRDefault="005839AD" w:rsidP="00FB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AD" w:rsidRDefault="005839AD" w:rsidP="00FB7F46">
      <w:pPr>
        <w:spacing w:after="0" w:line="240" w:lineRule="auto"/>
      </w:pPr>
      <w:r>
        <w:separator/>
      </w:r>
    </w:p>
  </w:footnote>
  <w:footnote w:type="continuationSeparator" w:id="1">
    <w:p w:rsidR="005839AD" w:rsidRDefault="005839AD" w:rsidP="00FB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8297"/>
      <w:docPartObj>
        <w:docPartGallery w:val="Page Numbers (Top of Page)"/>
        <w:docPartUnique/>
      </w:docPartObj>
    </w:sdtPr>
    <w:sdtContent>
      <w:p w:rsidR="00FB7F46" w:rsidRDefault="00AE05E6">
        <w:pPr>
          <w:pStyle w:val="a6"/>
          <w:jc w:val="center"/>
        </w:pPr>
        <w:fldSimple w:instr=" PAGE   \* MERGEFORMAT ">
          <w:r w:rsidR="00B923F4">
            <w:rPr>
              <w:noProof/>
            </w:rPr>
            <w:t>2</w:t>
          </w:r>
        </w:fldSimple>
      </w:p>
    </w:sdtContent>
  </w:sdt>
  <w:p w:rsidR="00FB7F46" w:rsidRDefault="00FB7F4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D9C"/>
    <w:rsid w:val="0000690B"/>
    <w:rsid w:val="00012898"/>
    <w:rsid w:val="00121E8D"/>
    <w:rsid w:val="00134D9C"/>
    <w:rsid w:val="00263E89"/>
    <w:rsid w:val="0039771E"/>
    <w:rsid w:val="0043595C"/>
    <w:rsid w:val="00504DFF"/>
    <w:rsid w:val="005839AD"/>
    <w:rsid w:val="005C5063"/>
    <w:rsid w:val="00770F36"/>
    <w:rsid w:val="007B79FD"/>
    <w:rsid w:val="007F2B36"/>
    <w:rsid w:val="008A0975"/>
    <w:rsid w:val="00932832"/>
    <w:rsid w:val="009A587C"/>
    <w:rsid w:val="00AE05E6"/>
    <w:rsid w:val="00AF5DA0"/>
    <w:rsid w:val="00B923F4"/>
    <w:rsid w:val="00BF70E0"/>
    <w:rsid w:val="00DC4E6A"/>
    <w:rsid w:val="00ED785F"/>
    <w:rsid w:val="00EF565C"/>
    <w:rsid w:val="00F37C2F"/>
    <w:rsid w:val="00F439D3"/>
    <w:rsid w:val="00FB3A2C"/>
    <w:rsid w:val="00FB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4D9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Paragraph1">
    <w:name w:val="List Paragraph1"/>
    <w:basedOn w:val="a"/>
    <w:rsid w:val="00134D9C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rsid w:val="00134D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34D9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F439D3"/>
    <w:pPr>
      <w:ind w:left="720"/>
      <w:contextualSpacing/>
    </w:pPr>
  </w:style>
  <w:style w:type="paragraph" w:customStyle="1" w:styleId="2">
    <w:name w:val="Абзац списка2"/>
    <w:basedOn w:val="a"/>
    <w:rsid w:val="00121E8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0069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FB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7F46"/>
  </w:style>
  <w:style w:type="paragraph" w:styleId="a8">
    <w:name w:val="footer"/>
    <w:basedOn w:val="a"/>
    <w:link w:val="a9"/>
    <w:uiPriority w:val="99"/>
    <w:semiHidden/>
    <w:unhideWhenUsed/>
    <w:rsid w:val="00FB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7F46"/>
  </w:style>
  <w:style w:type="paragraph" w:styleId="aa">
    <w:name w:val="Plain Text"/>
    <w:basedOn w:val="a"/>
    <w:link w:val="10"/>
    <w:uiPriority w:val="99"/>
    <w:semiHidden/>
    <w:unhideWhenUsed/>
    <w:rsid w:val="00B923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B923F4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a"/>
    <w:uiPriority w:val="99"/>
    <w:semiHidden/>
    <w:locked/>
    <w:rsid w:val="00B923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E2A2-70EE-444C-8B72-A89A222B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VK-NATASHA</cp:lastModifiedBy>
  <cp:revision>10</cp:revision>
  <cp:lastPrinted>2019-09-23T09:33:00Z</cp:lastPrinted>
  <dcterms:created xsi:type="dcterms:W3CDTF">2019-09-20T08:12:00Z</dcterms:created>
  <dcterms:modified xsi:type="dcterms:W3CDTF">2019-09-25T08:16:00Z</dcterms:modified>
</cp:coreProperties>
</file>